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6301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19D8F"/>
        <w:tblLook w:val="04A0" w:firstRow="1" w:lastRow="0" w:firstColumn="1" w:lastColumn="0" w:noHBand="0" w:noVBand="1"/>
      </w:tblPr>
      <w:tblGrid>
        <w:gridCol w:w="16301"/>
      </w:tblGrid>
      <w:tr w:rsidR="00616C03" w14:paraId="0A2AC1AB" w14:textId="77777777" w:rsidTr="00CD47FB">
        <w:trPr>
          <w:trHeight w:val="336"/>
        </w:trPr>
        <w:tc>
          <w:tcPr>
            <w:tcW w:w="16301" w:type="dxa"/>
            <w:shd w:val="clear" w:color="auto" w:fill="E19D8F"/>
            <w:vAlign w:val="center"/>
          </w:tcPr>
          <w:p w14:paraId="3A55D720" w14:textId="66B281B4" w:rsidR="00616C03" w:rsidRPr="00F20BFA" w:rsidRDefault="00DE1717" w:rsidP="00CD47F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</w:t>
            </w:r>
            <w:r w:rsidR="00051E6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che des Notes de Frais</w:t>
            </w:r>
          </w:p>
        </w:tc>
      </w:tr>
    </w:tbl>
    <w:tbl>
      <w:tblPr>
        <w:tblpPr w:leftFromText="141" w:rightFromText="141" w:vertAnchor="text" w:horzAnchor="page" w:tblpX="9781" w:tblpY="198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3"/>
        <w:gridCol w:w="1878"/>
      </w:tblGrid>
      <w:tr w:rsidR="00051E6F" w14:paraId="51FCE30B" w14:textId="77777777" w:rsidTr="00051E6F">
        <w:trPr>
          <w:trHeight w:val="249"/>
        </w:trPr>
        <w:tc>
          <w:tcPr>
            <w:tcW w:w="1803" w:type="dxa"/>
            <w:shd w:val="clear" w:color="auto" w:fill="BDD6EE" w:themeFill="accent5" w:themeFillTint="66"/>
            <w:vAlign w:val="center"/>
          </w:tcPr>
          <w:p w14:paraId="7A337858" w14:textId="77777777" w:rsidR="00051E6F" w:rsidRPr="00803813" w:rsidRDefault="00051E6F" w:rsidP="00051E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38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is :</w:t>
            </w:r>
          </w:p>
        </w:tc>
        <w:tc>
          <w:tcPr>
            <w:tcW w:w="1878" w:type="dxa"/>
            <w:shd w:val="clear" w:color="auto" w:fill="F2F2F2" w:themeFill="background1" w:themeFillShade="F2"/>
            <w:vAlign w:val="center"/>
          </w:tcPr>
          <w:p w14:paraId="239CD0A4" w14:textId="77777777" w:rsidR="00051E6F" w:rsidRPr="00803813" w:rsidRDefault="00051E6F" w:rsidP="00051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813">
              <w:rPr>
                <w:rFonts w:ascii="Times New Roman" w:hAnsi="Times New Roman" w:cs="Times New Roman"/>
                <w:sz w:val="16"/>
                <w:szCs w:val="16"/>
              </w:rPr>
              <w:t>{</w:t>
            </w:r>
            <w:proofErr w:type="gramStart"/>
            <w:r w:rsidRPr="00803813">
              <w:rPr>
                <w:rFonts w:ascii="Times New Roman" w:hAnsi="Times New Roman" w:cs="Times New Roman"/>
                <w:sz w:val="16"/>
                <w:szCs w:val="16"/>
              </w:rPr>
              <w:t>mois</w:t>
            </w:r>
            <w:proofErr w:type="gramEnd"/>
            <w:r w:rsidRPr="00803813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051E6F" w14:paraId="705C7F63" w14:textId="77777777" w:rsidTr="00051E6F">
        <w:trPr>
          <w:trHeight w:val="278"/>
        </w:trPr>
        <w:tc>
          <w:tcPr>
            <w:tcW w:w="1803" w:type="dxa"/>
            <w:shd w:val="clear" w:color="auto" w:fill="BDD6EE" w:themeFill="accent5" w:themeFillTint="66"/>
            <w:vAlign w:val="center"/>
          </w:tcPr>
          <w:p w14:paraId="6D9EF110" w14:textId="77777777" w:rsidR="00051E6F" w:rsidRPr="00803813" w:rsidRDefault="00051E6F" w:rsidP="00051E6F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38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née :</w:t>
            </w:r>
          </w:p>
        </w:tc>
        <w:tc>
          <w:tcPr>
            <w:tcW w:w="1878" w:type="dxa"/>
            <w:shd w:val="clear" w:color="auto" w:fill="F2F2F2" w:themeFill="background1" w:themeFillShade="F2"/>
            <w:vAlign w:val="center"/>
          </w:tcPr>
          <w:p w14:paraId="0592EB60" w14:textId="77777777" w:rsidR="00051E6F" w:rsidRPr="00803813" w:rsidRDefault="00051E6F" w:rsidP="00051E6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813">
              <w:rPr>
                <w:rFonts w:ascii="Times New Roman" w:hAnsi="Times New Roman" w:cs="Times New Roman"/>
                <w:sz w:val="16"/>
                <w:szCs w:val="16"/>
              </w:rPr>
              <w:t>{</w:t>
            </w:r>
            <w:proofErr w:type="spellStart"/>
            <w:proofErr w:type="gramStart"/>
            <w:r w:rsidRPr="00803813">
              <w:rPr>
                <w:rFonts w:ascii="Times New Roman" w:hAnsi="Times New Roman" w:cs="Times New Roman"/>
                <w:sz w:val="16"/>
                <w:szCs w:val="16"/>
              </w:rPr>
              <w:t>annee</w:t>
            </w:r>
            <w:proofErr w:type="spellEnd"/>
            <w:proofErr w:type="gramEnd"/>
            <w:r w:rsidRPr="00803813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</w:tbl>
    <w:tbl>
      <w:tblPr>
        <w:tblStyle w:val="TableGrid"/>
        <w:tblpPr w:leftFromText="141" w:rightFromText="141" w:vertAnchor="text" w:horzAnchor="page" w:tblpX="3016" w:tblpY="198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2516"/>
      </w:tblGrid>
      <w:tr w:rsidR="00051E6F" w14:paraId="289C66AD" w14:textId="77777777" w:rsidTr="00051E6F">
        <w:trPr>
          <w:trHeight w:val="263"/>
        </w:trPr>
        <w:tc>
          <w:tcPr>
            <w:tcW w:w="1758" w:type="dxa"/>
            <w:shd w:val="clear" w:color="auto" w:fill="BDD6EE" w:themeFill="accent5" w:themeFillTint="66"/>
            <w:vAlign w:val="center"/>
          </w:tcPr>
          <w:p w14:paraId="36CA7E0D" w14:textId="77777777" w:rsidR="00051E6F" w:rsidRPr="00803813" w:rsidRDefault="00051E6F" w:rsidP="00051E6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038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m :</w:t>
            </w:r>
          </w:p>
        </w:tc>
        <w:tc>
          <w:tcPr>
            <w:tcW w:w="2516" w:type="dxa"/>
            <w:shd w:val="clear" w:color="auto" w:fill="F2F2F2" w:themeFill="background1" w:themeFillShade="F2"/>
            <w:vAlign w:val="center"/>
          </w:tcPr>
          <w:p w14:paraId="115297F6" w14:textId="77777777" w:rsidR="00051E6F" w:rsidRPr="00803813" w:rsidRDefault="00051E6F" w:rsidP="00051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813">
              <w:rPr>
                <w:rFonts w:ascii="Times New Roman" w:hAnsi="Times New Roman" w:cs="Times New Roman"/>
                <w:sz w:val="16"/>
                <w:szCs w:val="16"/>
              </w:rPr>
              <w:t>{</w:t>
            </w:r>
            <w:proofErr w:type="gramStart"/>
            <w:r w:rsidRPr="00803813">
              <w:rPr>
                <w:rFonts w:ascii="Times New Roman" w:hAnsi="Times New Roman" w:cs="Times New Roman"/>
                <w:sz w:val="16"/>
                <w:szCs w:val="16"/>
              </w:rPr>
              <w:t>nom</w:t>
            </w:r>
            <w:proofErr w:type="gramEnd"/>
            <w:r w:rsidRPr="00803813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051E6F" w14:paraId="74F278D3" w14:textId="77777777" w:rsidTr="00051E6F">
        <w:trPr>
          <w:trHeight w:val="263"/>
        </w:trPr>
        <w:tc>
          <w:tcPr>
            <w:tcW w:w="1758" w:type="dxa"/>
            <w:shd w:val="clear" w:color="auto" w:fill="BDD6EE" w:themeFill="accent5" w:themeFillTint="66"/>
            <w:vAlign w:val="center"/>
          </w:tcPr>
          <w:p w14:paraId="131BB811" w14:textId="77777777" w:rsidR="00051E6F" w:rsidRPr="00803813" w:rsidRDefault="00051E6F" w:rsidP="00051E6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038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énom :</w:t>
            </w:r>
          </w:p>
        </w:tc>
        <w:tc>
          <w:tcPr>
            <w:tcW w:w="2516" w:type="dxa"/>
            <w:shd w:val="clear" w:color="auto" w:fill="F2F2F2" w:themeFill="background1" w:themeFillShade="F2"/>
            <w:vAlign w:val="center"/>
          </w:tcPr>
          <w:p w14:paraId="29712703" w14:textId="77777777" w:rsidR="00051E6F" w:rsidRPr="00803813" w:rsidRDefault="00051E6F" w:rsidP="00051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813">
              <w:rPr>
                <w:rFonts w:ascii="Times New Roman" w:hAnsi="Times New Roman" w:cs="Times New Roman"/>
                <w:sz w:val="16"/>
                <w:szCs w:val="16"/>
              </w:rPr>
              <w:t>{</w:t>
            </w:r>
            <w:proofErr w:type="spellStart"/>
            <w:proofErr w:type="gramStart"/>
            <w:r w:rsidRPr="00803813">
              <w:rPr>
                <w:rFonts w:ascii="Times New Roman" w:hAnsi="Times New Roman" w:cs="Times New Roman"/>
                <w:sz w:val="16"/>
                <w:szCs w:val="16"/>
              </w:rPr>
              <w:t>prenom</w:t>
            </w:r>
            <w:proofErr w:type="spellEnd"/>
            <w:proofErr w:type="gramEnd"/>
            <w:r w:rsidRPr="00803813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051E6F" w14:paraId="355F056D" w14:textId="77777777" w:rsidTr="00051E6F">
        <w:trPr>
          <w:trHeight w:val="263"/>
        </w:trPr>
        <w:tc>
          <w:tcPr>
            <w:tcW w:w="1758" w:type="dxa"/>
            <w:shd w:val="clear" w:color="auto" w:fill="BDD6EE" w:themeFill="accent5" w:themeFillTint="66"/>
            <w:vAlign w:val="center"/>
          </w:tcPr>
          <w:p w14:paraId="15123595" w14:textId="77777777" w:rsidR="00051E6F" w:rsidRPr="00803813" w:rsidRDefault="00051E6F" w:rsidP="00051E6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038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ate :</w:t>
            </w:r>
          </w:p>
        </w:tc>
        <w:tc>
          <w:tcPr>
            <w:tcW w:w="2516" w:type="dxa"/>
            <w:shd w:val="clear" w:color="auto" w:fill="F2F2F2" w:themeFill="background1" w:themeFillShade="F2"/>
            <w:vAlign w:val="center"/>
          </w:tcPr>
          <w:p w14:paraId="769E6393" w14:textId="77777777" w:rsidR="00051E6F" w:rsidRPr="00803813" w:rsidRDefault="00051E6F" w:rsidP="00051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813">
              <w:rPr>
                <w:rFonts w:ascii="Times New Roman" w:hAnsi="Times New Roman" w:cs="Times New Roman"/>
                <w:sz w:val="16"/>
                <w:szCs w:val="16"/>
              </w:rPr>
              <w:t>{</w:t>
            </w:r>
            <w:proofErr w:type="gramStart"/>
            <w:r w:rsidRPr="00803813">
              <w:rPr>
                <w:rFonts w:ascii="Times New Roman" w:hAnsi="Times New Roman" w:cs="Times New Roman"/>
                <w:sz w:val="16"/>
                <w:szCs w:val="16"/>
              </w:rPr>
              <w:t>date</w:t>
            </w:r>
            <w:proofErr w:type="gramEnd"/>
            <w:r w:rsidRPr="00803813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</w:tbl>
    <w:p w14:paraId="399954ED" w14:textId="14601DCA" w:rsidR="00F82120" w:rsidRDefault="00F82120" w:rsidP="00F20BFA">
      <w:pPr>
        <w:spacing w:after="0"/>
      </w:pPr>
    </w:p>
    <w:p w14:paraId="46C5DFB9" w14:textId="5CE3805C" w:rsidR="00D60AA9" w:rsidRDefault="00D60AA9" w:rsidP="00CD47FB"/>
    <w:tbl>
      <w:tblPr>
        <w:tblStyle w:val="TableGrid"/>
        <w:tblpPr w:leftFromText="141" w:rightFromText="141" w:vertAnchor="text" w:horzAnchor="margin" w:tblpX="281" w:tblpY="402"/>
        <w:tblW w:w="16299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706"/>
        <w:gridCol w:w="709"/>
        <w:gridCol w:w="1276"/>
        <w:gridCol w:w="1417"/>
        <w:gridCol w:w="3402"/>
        <w:gridCol w:w="1134"/>
        <w:gridCol w:w="1134"/>
        <w:gridCol w:w="1134"/>
        <w:gridCol w:w="1134"/>
        <w:gridCol w:w="1134"/>
        <w:gridCol w:w="1134"/>
        <w:gridCol w:w="992"/>
        <w:gridCol w:w="993"/>
      </w:tblGrid>
      <w:tr w:rsidR="002918AA" w:rsidRPr="00C412E0" w14:paraId="5D3FE158" w14:textId="77777777" w:rsidTr="00711A76">
        <w:trPr>
          <w:trHeight w:val="363"/>
        </w:trPr>
        <w:tc>
          <w:tcPr>
            <w:tcW w:w="70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8AE175"/>
            <w:vAlign w:val="center"/>
          </w:tcPr>
          <w:p w14:paraId="6F42B568" w14:textId="77777777" w:rsidR="002918AA" w:rsidRPr="00803813" w:rsidRDefault="002918AA" w:rsidP="002918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e</w:t>
            </w:r>
          </w:p>
        </w:tc>
        <w:tc>
          <w:tcPr>
            <w:tcW w:w="709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8AE175"/>
            <w:vAlign w:val="center"/>
          </w:tcPr>
          <w:p w14:paraId="6D364B4B" w14:textId="77777777" w:rsidR="002918AA" w:rsidRPr="00803813" w:rsidRDefault="002918AA" w:rsidP="002918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Jour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8AE175"/>
            <w:vAlign w:val="center"/>
          </w:tcPr>
          <w:p w14:paraId="56F36778" w14:textId="77777777" w:rsidR="002918AA" w:rsidRPr="00803813" w:rsidRDefault="002918AA" w:rsidP="002918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lient</w:t>
            </w:r>
          </w:p>
        </w:tc>
        <w:tc>
          <w:tcPr>
            <w:tcW w:w="141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8AE175"/>
            <w:vAlign w:val="center"/>
          </w:tcPr>
          <w:p w14:paraId="52D53DBC" w14:textId="77777777" w:rsidR="002918AA" w:rsidRPr="00803813" w:rsidRDefault="002918AA" w:rsidP="002918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ieu</w:t>
            </w:r>
          </w:p>
        </w:tc>
        <w:tc>
          <w:tcPr>
            <w:tcW w:w="340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8AE175"/>
            <w:vAlign w:val="center"/>
          </w:tcPr>
          <w:p w14:paraId="59AE38A7" w14:textId="77777777" w:rsidR="002918AA" w:rsidRPr="00803813" w:rsidRDefault="002918AA" w:rsidP="002918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Objet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8AE175"/>
            <w:vAlign w:val="center"/>
          </w:tcPr>
          <w:p w14:paraId="0BC032F7" w14:textId="77777777" w:rsidR="002918AA" w:rsidRPr="00803813" w:rsidRDefault="002918AA" w:rsidP="002918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asoil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8AE175"/>
            <w:vAlign w:val="center"/>
          </w:tcPr>
          <w:p w14:paraId="676FEE77" w14:textId="77777777" w:rsidR="002918AA" w:rsidRPr="00803813" w:rsidRDefault="002918AA" w:rsidP="002918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oroute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8AE175"/>
            <w:vAlign w:val="center"/>
          </w:tcPr>
          <w:p w14:paraId="4C1C4909" w14:textId="77777777" w:rsidR="002918AA" w:rsidRPr="00803813" w:rsidRDefault="002918AA" w:rsidP="002918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axi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8AE175"/>
            <w:vAlign w:val="center"/>
          </w:tcPr>
          <w:p w14:paraId="742AB722" w14:textId="77777777" w:rsidR="002918AA" w:rsidRPr="00803813" w:rsidRDefault="002918AA" w:rsidP="002918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rain /Tram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8AE175"/>
            <w:vAlign w:val="center"/>
          </w:tcPr>
          <w:p w14:paraId="25C07D87" w14:textId="77777777" w:rsidR="002918AA" w:rsidRPr="00803813" w:rsidRDefault="002918AA" w:rsidP="002918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Hôtel 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8AE175"/>
            <w:vAlign w:val="center"/>
          </w:tcPr>
          <w:p w14:paraId="649C665A" w14:textId="77777777" w:rsidR="002918AA" w:rsidRPr="00803813" w:rsidRDefault="002918AA" w:rsidP="002918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Repas</w:t>
            </w:r>
          </w:p>
        </w:tc>
        <w:tc>
          <w:tcPr>
            <w:tcW w:w="992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8AE175"/>
            <w:vAlign w:val="center"/>
          </w:tcPr>
          <w:p w14:paraId="5F0F8161" w14:textId="77777777" w:rsidR="002918AA" w:rsidRPr="00803813" w:rsidRDefault="002918AA" w:rsidP="002918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utre</w:t>
            </w:r>
          </w:p>
        </w:tc>
        <w:tc>
          <w:tcPr>
            <w:tcW w:w="993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8AE175"/>
            <w:vAlign w:val="center"/>
          </w:tcPr>
          <w:p w14:paraId="70E35BA6" w14:textId="77777777" w:rsidR="002918AA" w:rsidRPr="00803813" w:rsidRDefault="002918AA" w:rsidP="002918AA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otal</w:t>
            </w:r>
          </w:p>
        </w:tc>
      </w:tr>
      <w:tr w:rsidR="002918AA" w14:paraId="518A2992" w14:textId="77777777" w:rsidTr="00711A76">
        <w:trPr>
          <w:trHeight w:val="80"/>
        </w:trPr>
        <w:tc>
          <w:tcPr>
            <w:tcW w:w="706" w:type="dxa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FFFF66"/>
            <w:vAlign w:val="center"/>
          </w:tcPr>
          <w:p w14:paraId="76B4D87D" w14:textId="77777777" w:rsidR="002918AA" w:rsidRPr="00711A76" w:rsidRDefault="002918AA" w:rsidP="00291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A76">
              <w:rPr>
                <w:rFonts w:ascii="Times New Roman" w:hAnsi="Times New Roman" w:cs="Times New Roman"/>
                <w:sz w:val="18"/>
                <w:szCs w:val="18"/>
              </w:rPr>
              <w:t>{#</w:t>
            </w:r>
            <w:proofErr w:type="gramStart"/>
            <w:r w:rsidRPr="00711A76">
              <w:rPr>
                <w:rFonts w:ascii="Times New Roman" w:hAnsi="Times New Roman" w:cs="Times New Roman"/>
                <w:sz w:val="18"/>
                <w:szCs w:val="18"/>
              </w:rPr>
              <w:t>items}{</w:t>
            </w:r>
            <w:proofErr w:type="gramEnd"/>
            <w:r w:rsidRPr="00711A76">
              <w:rPr>
                <w:rFonts w:ascii="Times New Roman" w:hAnsi="Times New Roman" w:cs="Times New Roman"/>
                <w:sz w:val="18"/>
                <w:szCs w:val="18"/>
              </w:rPr>
              <w:t>num}</w:t>
            </w:r>
          </w:p>
        </w:tc>
        <w:tc>
          <w:tcPr>
            <w:tcW w:w="709" w:type="dxa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12E2265A" w14:textId="77777777" w:rsidR="002918AA" w:rsidRPr="00711A76" w:rsidRDefault="002918AA" w:rsidP="00291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A76">
              <w:rPr>
                <w:rFonts w:ascii="Times New Roman" w:hAnsi="Times New Roman" w:cs="Times New Roman"/>
                <w:sz w:val="18"/>
                <w:szCs w:val="18"/>
              </w:rPr>
              <w:t>{</w:t>
            </w:r>
            <w:proofErr w:type="gramStart"/>
            <w:r w:rsidRPr="00711A76">
              <w:rPr>
                <w:rFonts w:ascii="Times New Roman" w:hAnsi="Times New Roman" w:cs="Times New Roman"/>
                <w:sz w:val="18"/>
                <w:szCs w:val="18"/>
              </w:rPr>
              <w:t>j</w:t>
            </w:r>
            <w:proofErr w:type="gramEnd"/>
            <w:r w:rsidRPr="00711A76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</w:tc>
        <w:tc>
          <w:tcPr>
            <w:tcW w:w="1276" w:type="dxa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08E616C0" w14:textId="77777777" w:rsidR="002918AA" w:rsidRPr="00711A76" w:rsidRDefault="002918AA" w:rsidP="00291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A76">
              <w:rPr>
                <w:rFonts w:ascii="Times New Roman" w:hAnsi="Times New Roman" w:cs="Times New Roman"/>
                <w:sz w:val="18"/>
                <w:szCs w:val="18"/>
              </w:rPr>
              <w:t>{</w:t>
            </w:r>
            <w:proofErr w:type="gramStart"/>
            <w:r w:rsidRPr="00711A76">
              <w:rPr>
                <w:rFonts w:ascii="Times New Roman" w:hAnsi="Times New Roman" w:cs="Times New Roman"/>
                <w:sz w:val="18"/>
                <w:szCs w:val="18"/>
              </w:rPr>
              <w:t>c</w:t>
            </w:r>
            <w:proofErr w:type="gramEnd"/>
            <w:r w:rsidRPr="00711A76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</w:tc>
        <w:tc>
          <w:tcPr>
            <w:tcW w:w="1417" w:type="dxa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7E03853C" w14:textId="77777777" w:rsidR="002918AA" w:rsidRPr="00711A76" w:rsidRDefault="002918AA" w:rsidP="00291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A76">
              <w:rPr>
                <w:rFonts w:ascii="Times New Roman" w:hAnsi="Times New Roman" w:cs="Times New Roman"/>
                <w:sz w:val="18"/>
                <w:szCs w:val="18"/>
              </w:rPr>
              <w:t>{</w:t>
            </w:r>
            <w:proofErr w:type="gramStart"/>
            <w:r w:rsidRPr="00711A76">
              <w:rPr>
                <w:rFonts w:ascii="Times New Roman" w:hAnsi="Times New Roman" w:cs="Times New Roman"/>
                <w:sz w:val="18"/>
                <w:szCs w:val="18"/>
              </w:rPr>
              <w:t>l</w:t>
            </w:r>
            <w:proofErr w:type="gramEnd"/>
            <w:r w:rsidRPr="00711A76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</w:tc>
        <w:tc>
          <w:tcPr>
            <w:tcW w:w="3402" w:type="dxa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681B458E" w14:textId="77777777" w:rsidR="002918AA" w:rsidRPr="00711A76" w:rsidRDefault="002918AA" w:rsidP="00291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A76">
              <w:rPr>
                <w:rFonts w:ascii="Times New Roman" w:hAnsi="Times New Roman" w:cs="Times New Roman"/>
                <w:sz w:val="18"/>
                <w:szCs w:val="18"/>
              </w:rPr>
              <w:t>{</w:t>
            </w:r>
            <w:proofErr w:type="gramStart"/>
            <w:r w:rsidRPr="00711A76">
              <w:rPr>
                <w:rFonts w:ascii="Times New Roman" w:hAnsi="Times New Roman" w:cs="Times New Roman"/>
                <w:sz w:val="18"/>
                <w:szCs w:val="18"/>
              </w:rPr>
              <w:t>o</w:t>
            </w:r>
            <w:proofErr w:type="gramEnd"/>
            <w:r w:rsidRPr="00711A76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</w:tc>
        <w:tc>
          <w:tcPr>
            <w:tcW w:w="1134" w:type="dxa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7948550A" w14:textId="77777777" w:rsidR="002918AA" w:rsidRPr="00711A76" w:rsidRDefault="002918AA" w:rsidP="00291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A76">
              <w:rPr>
                <w:rFonts w:ascii="Times New Roman" w:hAnsi="Times New Roman" w:cs="Times New Roman"/>
                <w:sz w:val="18"/>
                <w:szCs w:val="18"/>
              </w:rPr>
              <w:t>{</w:t>
            </w:r>
            <w:proofErr w:type="gramStart"/>
            <w:r w:rsidRPr="00711A76">
              <w:rPr>
                <w:rFonts w:ascii="Times New Roman" w:hAnsi="Times New Roman" w:cs="Times New Roman"/>
                <w:sz w:val="18"/>
                <w:szCs w:val="18"/>
              </w:rPr>
              <w:t>g</w:t>
            </w:r>
            <w:proofErr w:type="gramEnd"/>
            <w:r w:rsidRPr="00711A76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</w:tc>
        <w:tc>
          <w:tcPr>
            <w:tcW w:w="1134" w:type="dxa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66F35585" w14:textId="77777777" w:rsidR="002918AA" w:rsidRPr="00711A76" w:rsidRDefault="002918AA" w:rsidP="00291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A76">
              <w:rPr>
                <w:rFonts w:ascii="Times New Roman" w:hAnsi="Times New Roman" w:cs="Times New Roman"/>
                <w:sz w:val="18"/>
                <w:szCs w:val="18"/>
              </w:rPr>
              <w:t>{</w:t>
            </w:r>
            <w:proofErr w:type="gramStart"/>
            <w:r w:rsidRPr="00711A76">
              <w:rPr>
                <w:rFonts w:ascii="Times New Roman" w:hAnsi="Times New Roman" w:cs="Times New Roman"/>
                <w:sz w:val="18"/>
                <w:szCs w:val="18"/>
              </w:rPr>
              <w:t>a</w:t>
            </w:r>
            <w:proofErr w:type="gramEnd"/>
            <w:r w:rsidRPr="00711A76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</w:tc>
        <w:tc>
          <w:tcPr>
            <w:tcW w:w="1134" w:type="dxa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2024B6F2" w14:textId="77777777" w:rsidR="002918AA" w:rsidRPr="00711A76" w:rsidRDefault="002918AA" w:rsidP="00291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A76">
              <w:rPr>
                <w:rFonts w:ascii="Times New Roman" w:hAnsi="Times New Roman" w:cs="Times New Roman"/>
                <w:sz w:val="18"/>
                <w:szCs w:val="18"/>
              </w:rPr>
              <w:t>{</w:t>
            </w:r>
            <w:proofErr w:type="gramStart"/>
            <w:r w:rsidRPr="00711A76">
              <w:rPr>
                <w:rFonts w:ascii="Times New Roman" w:hAnsi="Times New Roman" w:cs="Times New Roman"/>
                <w:sz w:val="18"/>
                <w:szCs w:val="18"/>
              </w:rPr>
              <w:t>t</w:t>
            </w:r>
            <w:proofErr w:type="gramEnd"/>
            <w:r w:rsidRPr="00711A76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</w:tc>
        <w:tc>
          <w:tcPr>
            <w:tcW w:w="1134" w:type="dxa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3B8B1D68" w14:textId="77777777" w:rsidR="002918AA" w:rsidRPr="00711A76" w:rsidRDefault="002918AA" w:rsidP="00291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A76">
              <w:rPr>
                <w:rFonts w:ascii="Times New Roman" w:hAnsi="Times New Roman" w:cs="Times New Roman"/>
                <w:sz w:val="18"/>
                <w:szCs w:val="18"/>
              </w:rPr>
              <w:t>{</w:t>
            </w:r>
            <w:proofErr w:type="gramStart"/>
            <w:r w:rsidRPr="00711A76">
              <w:rPr>
                <w:rFonts w:ascii="Times New Roman" w:hAnsi="Times New Roman" w:cs="Times New Roman"/>
                <w:sz w:val="18"/>
                <w:szCs w:val="18"/>
              </w:rPr>
              <w:t>tr</w:t>
            </w:r>
            <w:proofErr w:type="gramEnd"/>
            <w:r w:rsidRPr="00711A76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</w:tc>
        <w:tc>
          <w:tcPr>
            <w:tcW w:w="1134" w:type="dxa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62F40129" w14:textId="77777777" w:rsidR="002918AA" w:rsidRPr="00711A76" w:rsidRDefault="002918AA" w:rsidP="00291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A76">
              <w:rPr>
                <w:rFonts w:ascii="Times New Roman" w:hAnsi="Times New Roman" w:cs="Times New Roman"/>
                <w:sz w:val="18"/>
                <w:szCs w:val="18"/>
              </w:rPr>
              <w:t>{</w:t>
            </w:r>
            <w:proofErr w:type="gramStart"/>
            <w:r w:rsidRPr="00711A76">
              <w:rPr>
                <w:rFonts w:ascii="Times New Roman" w:hAnsi="Times New Roman" w:cs="Times New Roman"/>
                <w:sz w:val="18"/>
                <w:szCs w:val="18"/>
              </w:rPr>
              <w:t>h</w:t>
            </w:r>
            <w:proofErr w:type="gramEnd"/>
            <w:r w:rsidRPr="00711A76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</w:tc>
        <w:tc>
          <w:tcPr>
            <w:tcW w:w="1134" w:type="dxa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45DD6EB1" w14:textId="77777777" w:rsidR="002918AA" w:rsidRPr="00711A76" w:rsidRDefault="002918AA" w:rsidP="00291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A76">
              <w:rPr>
                <w:rFonts w:ascii="Times New Roman" w:hAnsi="Times New Roman" w:cs="Times New Roman"/>
                <w:sz w:val="18"/>
                <w:szCs w:val="18"/>
              </w:rPr>
              <w:t>{</w:t>
            </w:r>
            <w:proofErr w:type="gramStart"/>
            <w:r w:rsidRPr="00711A76">
              <w:rPr>
                <w:rFonts w:ascii="Times New Roman" w:hAnsi="Times New Roman" w:cs="Times New Roman"/>
                <w:sz w:val="18"/>
                <w:szCs w:val="18"/>
              </w:rPr>
              <w:t>r</w:t>
            </w:r>
            <w:proofErr w:type="gramEnd"/>
            <w:r w:rsidRPr="00711A76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</w:tc>
        <w:tc>
          <w:tcPr>
            <w:tcW w:w="992" w:type="dxa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AEC4C3F" w14:textId="77777777" w:rsidR="002918AA" w:rsidRPr="00711A76" w:rsidRDefault="002918AA" w:rsidP="00291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A76">
              <w:rPr>
                <w:rFonts w:ascii="Times New Roman" w:hAnsi="Times New Roman" w:cs="Times New Roman"/>
                <w:sz w:val="18"/>
                <w:szCs w:val="18"/>
              </w:rPr>
              <w:t>{</w:t>
            </w:r>
            <w:proofErr w:type="gramStart"/>
            <w:r w:rsidRPr="00711A76">
              <w:rPr>
                <w:rFonts w:ascii="Times New Roman" w:hAnsi="Times New Roman" w:cs="Times New Roman"/>
                <w:sz w:val="18"/>
                <w:szCs w:val="18"/>
              </w:rPr>
              <w:t>au</w:t>
            </w:r>
            <w:proofErr w:type="gramEnd"/>
            <w:r w:rsidRPr="00711A76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</w:tc>
        <w:tc>
          <w:tcPr>
            <w:tcW w:w="993" w:type="dxa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363605D2" w14:textId="60CB8B93" w:rsidR="002918AA" w:rsidRPr="00711A76" w:rsidRDefault="002918AA" w:rsidP="00291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A76">
              <w:rPr>
                <w:rFonts w:ascii="Times New Roman" w:hAnsi="Times New Roman" w:cs="Times New Roman"/>
                <w:sz w:val="18"/>
                <w:szCs w:val="18"/>
              </w:rPr>
              <w:t>{</w:t>
            </w:r>
            <w:proofErr w:type="gramStart"/>
            <w:r w:rsidR="00FF45B6"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proofErr w:type="gramEnd"/>
            <w:r w:rsidRPr="00711A76">
              <w:rPr>
                <w:rFonts w:ascii="Times New Roman" w:hAnsi="Times New Roman" w:cs="Times New Roman"/>
                <w:sz w:val="18"/>
                <w:szCs w:val="18"/>
              </w:rPr>
              <w:t>}{/items}</w:t>
            </w:r>
          </w:p>
        </w:tc>
      </w:tr>
      <w:tr w:rsidR="002918AA" w14:paraId="53E22FCE" w14:textId="77777777" w:rsidTr="002918AA">
        <w:trPr>
          <w:trHeight w:val="80"/>
        </w:trPr>
        <w:tc>
          <w:tcPr>
            <w:tcW w:w="751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C69AF8A" w14:textId="039CCAD8" w:rsidR="002918AA" w:rsidRPr="00800192" w:rsidRDefault="002918AA" w:rsidP="002918AA">
            <w:pPr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57EE1">
              <w:rPr>
                <w:rFonts w:ascii="Arial" w:hAnsi="Arial" w:cs="Arial"/>
                <w:b/>
                <w:sz w:val="16"/>
                <w:szCs w:val="16"/>
              </w:rPr>
              <w:t>TOTAL GENERAL</w:t>
            </w:r>
            <w:r>
              <w:rPr>
                <w:rFonts w:ascii="Arial" w:hAnsi="Arial" w:cs="Arial"/>
                <w:b/>
                <w:sz w:val="16"/>
                <w:szCs w:val="16"/>
              </w:rPr>
              <w:t> 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3D801162" w14:textId="77777777" w:rsidR="002918AA" w:rsidRPr="00711A76" w:rsidRDefault="002918AA" w:rsidP="00291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A76">
              <w:rPr>
                <w:rFonts w:ascii="Times New Roman" w:hAnsi="Times New Roman" w:cs="Times New Roman"/>
                <w:sz w:val="18"/>
                <w:szCs w:val="18"/>
              </w:rPr>
              <w:t>{</w:t>
            </w:r>
            <w:proofErr w:type="gramStart"/>
            <w:r w:rsidRPr="00711A76">
              <w:rPr>
                <w:rFonts w:ascii="Times New Roman" w:hAnsi="Times New Roman" w:cs="Times New Roman"/>
                <w:sz w:val="18"/>
                <w:szCs w:val="18"/>
              </w:rPr>
              <w:t>gt</w:t>
            </w:r>
            <w:proofErr w:type="gramEnd"/>
            <w:r w:rsidRPr="00711A76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7527A4AE" w14:textId="77777777" w:rsidR="002918AA" w:rsidRPr="00711A76" w:rsidRDefault="002918AA" w:rsidP="00291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A76">
              <w:rPr>
                <w:rFonts w:ascii="Times New Roman" w:hAnsi="Times New Roman" w:cs="Times New Roman"/>
                <w:sz w:val="18"/>
                <w:szCs w:val="18"/>
              </w:rPr>
              <w:t>{</w:t>
            </w:r>
            <w:proofErr w:type="gramStart"/>
            <w:r w:rsidRPr="00711A76">
              <w:rPr>
                <w:rFonts w:ascii="Times New Roman" w:hAnsi="Times New Roman" w:cs="Times New Roman"/>
                <w:sz w:val="18"/>
                <w:szCs w:val="18"/>
              </w:rPr>
              <w:t>at</w:t>
            </w:r>
            <w:proofErr w:type="gramEnd"/>
            <w:r w:rsidRPr="00711A76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0CE59D60" w14:textId="77777777" w:rsidR="002918AA" w:rsidRPr="00711A76" w:rsidRDefault="002918AA" w:rsidP="00291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A76">
              <w:rPr>
                <w:rFonts w:ascii="Times New Roman" w:hAnsi="Times New Roman" w:cs="Times New Roman"/>
                <w:sz w:val="18"/>
                <w:szCs w:val="18"/>
              </w:rPr>
              <w:t>{</w:t>
            </w:r>
            <w:proofErr w:type="gramStart"/>
            <w:r w:rsidRPr="00711A76">
              <w:rPr>
                <w:rFonts w:ascii="Times New Roman" w:hAnsi="Times New Roman" w:cs="Times New Roman"/>
                <w:sz w:val="18"/>
                <w:szCs w:val="18"/>
              </w:rPr>
              <w:t>tt</w:t>
            </w:r>
            <w:proofErr w:type="gramEnd"/>
            <w:r w:rsidRPr="00711A76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5FD33095" w14:textId="77777777" w:rsidR="002918AA" w:rsidRPr="00711A76" w:rsidRDefault="002918AA" w:rsidP="00291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A76">
              <w:rPr>
                <w:rFonts w:ascii="Times New Roman" w:hAnsi="Times New Roman" w:cs="Times New Roman"/>
                <w:sz w:val="18"/>
                <w:szCs w:val="18"/>
              </w:rPr>
              <w:t>{</w:t>
            </w:r>
            <w:proofErr w:type="spellStart"/>
            <w:proofErr w:type="gramStart"/>
            <w:r w:rsidRPr="00711A76">
              <w:rPr>
                <w:rFonts w:ascii="Times New Roman" w:hAnsi="Times New Roman" w:cs="Times New Roman"/>
                <w:sz w:val="18"/>
                <w:szCs w:val="18"/>
              </w:rPr>
              <w:t>trt</w:t>
            </w:r>
            <w:proofErr w:type="spellEnd"/>
            <w:proofErr w:type="gramEnd"/>
            <w:r w:rsidRPr="00711A76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3FBB39F" w14:textId="77777777" w:rsidR="002918AA" w:rsidRPr="00711A76" w:rsidRDefault="002918AA" w:rsidP="00291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A76">
              <w:rPr>
                <w:rFonts w:ascii="Times New Roman" w:hAnsi="Times New Roman" w:cs="Times New Roman"/>
                <w:sz w:val="18"/>
                <w:szCs w:val="18"/>
              </w:rPr>
              <w:t>{</w:t>
            </w:r>
            <w:proofErr w:type="spellStart"/>
            <w:proofErr w:type="gramStart"/>
            <w:r w:rsidRPr="00711A76">
              <w:rPr>
                <w:rFonts w:ascii="Times New Roman" w:hAnsi="Times New Roman" w:cs="Times New Roman"/>
                <w:sz w:val="18"/>
                <w:szCs w:val="18"/>
              </w:rPr>
              <w:t>ht</w:t>
            </w:r>
            <w:proofErr w:type="spellEnd"/>
            <w:proofErr w:type="gramEnd"/>
            <w:r w:rsidRPr="00711A76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14:paraId="2A26BF64" w14:textId="77777777" w:rsidR="002918AA" w:rsidRPr="00711A76" w:rsidRDefault="002918AA" w:rsidP="00291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A76">
              <w:rPr>
                <w:rFonts w:ascii="Times New Roman" w:hAnsi="Times New Roman" w:cs="Times New Roman"/>
                <w:sz w:val="18"/>
                <w:szCs w:val="18"/>
              </w:rPr>
              <w:t>{</w:t>
            </w:r>
            <w:proofErr w:type="spellStart"/>
            <w:proofErr w:type="gramStart"/>
            <w:r w:rsidRPr="00711A76">
              <w:rPr>
                <w:rFonts w:ascii="Times New Roman" w:hAnsi="Times New Roman" w:cs="Times New Roman"/>
                <w:sz w:val="18"/>
                <w:szCs w:val="18"/>
              </w:rPr>
              <w:t>rt</w:t>
            </w:r>
            <w:proofErr w:type="spellEnd"/>
            <w:proofErr w:type="gramEnd"/>
            <w:r w:rsidRPr="00711A76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2B8936FF" w14:textId="77777777" w:rsidR="002918AA" w:rsidRPr="00711A76" w:rsidRDefault="002918AA" w:rsidP="00291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A76">
              <w:rPr>
                <w:rFonts w:ascii="Times New Roman" w:hAnsi="Times New Roman" w:cs="Times New Roman"/>
                <w:sz w:val="18"/>
                <w:szCs w:val="18"/>
              </w:rPr>
              <w:t>{</w:t>
            </w:r>
            <w:proofErr w:type="spellStart"/>
            <w:proofErr w:type="gramStart"/>
            <w:r w:rsidRPr="00711A76">
              <w:rPr>
                <w:rFonts w:ascii="Times New Roman" w:hAnsi="Times New Roman" w:cs="Times New Roman"/>
                <w:sz w:val="18"/>
                <w:szCs w:val="18"/>
              </w:rPr>
              <w:t>aut</w:t>
            </w:r>
            <w:proofErr w:type="spellEnd"/>
            <w:proofErr w:type="gramEnd"/>
            <w:r w:rsidRPr="00711A76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</w:tcPr>
          <w:p w14:paraId="4A0F9C0B" w14:textId="38943993" w:rsidR="002918AA" w:rsidRPr="00711A76" w:rsidRDefault="002918AA" w:rsidP="002918A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711A76">
              <w:rPr>
                <w:rFonts w:ascii="Times New Roman" w:hAnsi="Times New Roman" w:cs="Times New Roman"/>
                <w:sz w:val="18"/>
                <w:szCs w:val="18"/>
              </w:rPr>
              <w:t>{</w:t>
            </w:r>
            <w:proofErr w:type="spellStart"/>
            <w:proofErr w:type="gramStart"/>
            <w:r w:rsidRPr="00711A76">
              <w:rPr>
                <w:rFonts w:ascii="Times New Roman" w:hAnsi="Times New Roman" w:cs="Times New Roman"/>
                <w:sz w:val="18"/>
                <w:szCs w:val="18"/>
              </w:rPr>
              <w:t>tot</w:t>
            </w:r>
            <w:proofErr w:type="spellEnd"/>
            <w:proofErr w:type="gramEnd"/>
            <w:r w:rsidRPr="00711A76">
              <w:rPr>
                <w:rFonts w:ascii="Times New Roman" w:hAnsi="Times New Roman" w:cs="Times New Roman"/>
                <w:sz w:val="18"/>
                <w:szCs w:val="18"/>
              </w:rPr>
              <w:t>}</w:t>
            </w:r>
            <w:r w:rsidR="00461896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9A2E7E">
              <w:rPr>
                <w:rFonts w:ascii="Times New Roman" w:hAnsi="Times New Roman" w:cs="Times New Roman"/>
                <w:sz w:val="18"/>
                <w:szCs w:val="18"/>
              </w:rPr>
              <w:t>DH</w:t>
            </w:r>
          </w:p>
        </w:tc>
      </w:tr>
    </w:tbl>
    <w:p w14:paraId="1EC02104" w14:textId="77777777" w:rsidR="00CD47FB" w:rsidRPr="00CD47FB" w:rsidRDefault="00CD47FB" w:rsidP="00CD47FB">
      <w:pPr>
        <w:rPr>
          <w:rFonts w:ascii="Calibri" w:hAnsi="Calibri" w:cs="Calibri"/>
          <w:b/>
          <w:bCs/>
          <w:sz w:val="20"/>
          <w:szCs w:val="20"/>
        </w:rPr>
      </w:pPr>
    </w:p>
    <w:p w14:paraId="054CDFC6" w14:textId="77777777" w:rsidR="00D60AA9" w:rsidRDefault="00D60AA9" w:rsidP="00DC2F9B">
      <w:pPr>
        <w:pStyle w:val="ListParagraph"/>
        <w:ind w:left="3119"/>
        <w:rPr>
          <w:rFonts w:ascii="Calibri" w:hAnsi="Calibri" w:cs="Calibri"/>
          <w:b/>
          <w:bCs/>
          <w:sz w:val="20"/>
          <w:szCs w:val="20"/>
        </w:rPr>
      </w:pPr>
    </w:p>
    <w:p w14:paraId="7C1DDE13" w14:textId="46BEBC22" w:rsidR="00DD53D7" w:rsidRPr="00DD53D7" w:rsidRDefault="00DC2F9B" w:rsidP="00DC2F9B">
      <w:pPr>
        <w:pStyle w:val="ListParagraph"/>
        <w:ind w:left="3119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• </w:t>
      </w:r>
      <w:r w:rsidR="00DD53D7" w:rsidRPr="00DD53D7">
        <w:rPr>
          <w:rFonts w:ascii="Times New Roman" w:hAnsi="Times New Roman" w:cs="Times New Roman"/>
          <w:b/>
          <w:bCs/>
          <w:sz w:val="20"/>
          <w:szCs w:val="20"/>
        </w:rPr>
        <w:t xml:space="preserve">Le Bénéficiaire </w:t>
      </w:r>
      <w:r w:rsidR="009563C8">
        <w:rPr>
          <w:rFonts w:ascii="Times New Roman" w:hAnsi="Times New Roman" w:cs="Times New Roman"/>
          <w:b/>
          <w:bCs/>
          <w:sz w:val="20"/>
          <w:szCs w:val="20"/>
        </w:rPr>
        <w:t>: {</w:t>
      </w:r>
      <w:r w:rsidR="007C55B2" w:rsidRPr="003F4EE2">
        <w:rPr>
          <w:rFonts w:ascii="Times New Roman" w:hAnsi="Times New Roman" w:cs="Times New Roman"/>
          <w:b/>
          <w:bCs/>
          <w:sz w:val="18"/>
          <w:szCs w:val="18"/>
        </w:rPr>
        <w:t>nom</w:t>
      </w:r>
      <w:r w:rsidR="009563C8" w:rsidRPr="003F4EE2">
        <w:rPr>
          <w:rFonts w:ascii="Times New Roman" w:hAnsi="Times New Roman" w:cs="Times New Roman"/>
          <w:b/>
          <w:bCs/>
          <w:sz w:val="18"/>
          <w:szCs w:val="18"/>
        </w:rPr>
        <w:t>}</w:t>
      </w:r>
      <w:r w:rsidR="007C55B2" w:rsidRPr="003F4EE2">
        <w:rPr>
          <w:rFonts w:ascii="Times New Roman" w:hAnsi="Times New Roman" w:cs="Times New Roman"/>
          <w:b/>
          <w:bCs/>
          <w:sz w:val="18"/>
          <w:szCs w:val="18"/>
        </w:rPr>
        <w:t xml:space="preserve"> {</w:t>
      </w:r>
      <w:proofErr w:type="spellStart"/>
      <w:proofErr w:type="gramStart"/>
      <w:r w:rsidR="007C55B2" w:rsidRPr="003F4EE2">
        <w:rPr>
          <w:rFonts w:ascii="Times New Roman" w:hAnsi="Times New Roman" w:cs="Times New Roman"/>
          <w:b/>
          <w:bCs/>
          <w:sz w:val="18"/>
          <w:szCs w:val="18"/>
        </w:rPr>
        <w:t>prenom</w:t>
      </w:r>
      <w:proofErr w:type="spellEnd"/>
      <w:r w:rsidR="007C55B2">
        <w:rPr>
          <w:rFonts w:ascii="Times New Roman" w:hAnsi="Times New Roman" w:cs="Times New Roman"/>
          <w:b/>
          <w:bCs/>
          <w:sz w:val="20"/>
          <w:szCs w:val="20"/>
        </w:rPr>
        <w:t>}</w:t>
      </w:r>
      <w:r w:rsidR="009563C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D53D7" w:rsidRPr="00DD53D7">
        <w:rPr>
          <w:rFonts w:ascii="Times New Roman" w:hAnsi="Times New Roman" w:cs="Times New Roman"/>
          <w:b/>
          <w:bCs/>
          <w:sz w:val="20"/>
          <w:szCs w:val="20"/>
        </w:rPr>
        <w:t xml:space="preserve">  </w:t>
      </w:r>
      <w:proofErr w:type="gramEnd"/>
      <w:r w:rsidR="00DD53D7" w:rsidRPr="00DD53D7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                  </w:t>
      </w:r>
      <w:r>
        <w:rPr>
          <w:rFonts w:ascii="Calibri" w:hAnsi="Calibri" w:cs="Calibri"/>
          <w:b/>
          <w:bCs/>
          <w:sz w:val="20"/>
          <w:szCs w:val="20"/>
        </w:rPr>
        <w:t>•</w:t>
      </w:r>
      <w:r w:rsidR="00DD53D7" w:rsidRPr="00DD53D7">
        <w:rPr>
          <w:rFonts w:ascii="Times New Roman" w:hAnsi="Times New Roman" w:cs="Times New Roman"/>
          <w:b/>
          <w:bCs/>
          <w:sz w:val="20"/>
          <w:szCs w:val="20"/>
        </w:rPr>
        <w:t xml:space="preserve"> Supervision</w:t>
      </w:r>
      <w:r w:rsidR="00A74687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="00DD53D7" w:rsidRPr="00DD53D7">
        <w:rPr>
          <w:rFonts w:ascii="Times New Roman" w:hAnsi="Times New Roman" w:cs="Times New Roman"/>
          <w:b/>
          <w:bCs/>
          <w:sz w:val="20"/>
          <w:szCs w:val="20"/>
        </w:rPr>
        <w:t xml:space="preserve">                </w:t>
      </w:r>
      <w:r w:rsidR="003F4EE2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DD53D7" w:rsidRPr="00DD53D7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       </w:t>
      </w:r>
      <w:r>
        <w:rPr>
          <w:rFonts w:ascii="Calibri" w:hAnsi="Calibri" w:cs="Calibri"/>
          <w:b/>
          <w:bCs/>
          <w:sz w:val="20"/>
          <w:szCs w:val="20"/>
        </w:rPr>
        <w:t>•</w:t>
      </w:r>
      <w:r w:rsidR="00DD53D7" w:rsidRPr="00DD53D7">
        <w:rPr>
          <w:rFonts w:ascii="Times New Roman" w:hAnsi="Times New Roman" w:cs="Times New Roman"/>
          <w:b/>
          <w:bCs/>
          <w:sz w:val="20"/>
          <w:szCs w:val="20"/>
        </w:rPr>
        <w:t xml:space="preserve"> Administration</w:t>
      </w:r>
      <w:r w:rsidR="00B9028F">
        <w:rPr>
          <w:rFonts w:ascii="Times New Roman" w:hAnsi="Times New Roman" w:cs="Times New Roman"/>
          <w:b/>
          <w:bCs/>
          <w:sz w:val="20"/>
          <w:szCs w:val="20"/>
        </w:rPr>
        <w:t> </w:t>
      </w:r>
    </w:p>
    <w:p w14:paraId="29E1C093" w14:textId="77777777" w:rsidR="00DC2F9B" w:rsidRPr="00DD53D7" w:rsidRDefault="00DC2F9B">
      <w:pPr>
        <w:pStyle w:val="ListParagraph"/>
        <w:ind w:left="3915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DC2F9B" w:rsidRPr="00DD53D7" w:rsidSect="003F4EE2">
      <w:headerReference w:type="default" r:id="rId8"/>
      <w:pgSz w:w="16838" w:h="11906" w:orient="landscape"/>
      <w:pgMar w:top="1134" w:right="1418" w:bottom="0" w:left="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44D620" w14:textId="77777777" w:rsidR="001D68D2" w:rsidRDefault="001D68D2" w:rsidP="00616C03">
      <w:pPr>
        <w:spacing w:after="0" w:line="240" w:lineRule="auto"/>
      </w:pPr>
      <w:r>
        <w:separator/>
      </w:r>
    </w:p>
  </w:endnote>
  <w:endnote w:type="continuationSeparator" w:id="0">
    <w:p w14:paraId="6BCCD2D6" w14:textId="77777777" w:rsidR="001D68D2" w:rsidRDefault="001D68D2" w:rsidP="0061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CE222" w14:textId="77777777" w:rsidR="001D68D2" w:rsidRDefault="001D68D2" w:rsidP="00616C03">
      <w:pPr>
        <w:spacing w:after="0" w:line="240" w:lineRule="auto"/>
      </w:pPr>
      <w:r>
        <w:separator/>
      </w:r>
    </w:p>
  </w:footnote>
  <w:footnote w:type="continuationSeparator" w:id="0">
    <w:p w14:paraId="37DF48A3" w14:textId="77777777" w:rsidR="001D68D2" w:rsidRDefault="001D68D2" w:rsidP="00616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1B65D" w14:textId="1D404E61" w:rsidR="00616C03" w:rsidRDefault="00616C03" w:rsidP="00DD2CED">
    <w:pPr>
      <w:pStyle w:val="Header"/>
      <w:ind w:left="709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70BA299" wp14:editId="5147E778">
          <wp:simplePos x="0" y="0"/>
          <wp:positionH relativeFrom="column">
            <wp:posOffset>490855</wp:posOffset>
          </wp:positionH>
          <wp:positionV relativeFrom="paragraph">
            <wp:posOffset>-287655</wp:posOffset>
          </wp:positionV>
          <wp:extent cx="1219200" cy="506095"/>
          <wp:effectExtent l="0" t="0" r="0" b="8255"/>
          <wp:wrapThrough wrapText="bothSides">
            <wp:wrapPolygon edited="0">
              <wp:start x="0" y="0"/>
              <wp:lineTo x="0" y="21139"/>
              <wp:lineTo x="21263" y="21139"/>
              <wp:lineTo x="21263" y="0"/>
              <wp:lineTo x="0" y="0"/>
            </wp:wrapPolygon>
          </wp:wrapThrough>
          <wp:docPr id="10" name="Image 31" descr="GTH CONSULT">
            <a:extLst xmlns:a="http://schemas.openxmlformats.org/drawingml/2006/main">
              <a:ext uri="{FF2B5EF4-FFF2-40B4-BE49-F238E27FC236}">
                <a16:creationId xmlns:a16="http://schemas.microsoft.com/office/drawing/2014/main" id="{67FD0B27-8F85-4A15-9B8D-509F64661B2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GTH CONSULT">
                    <a:extLst>
                      <a:ext uri="{FF2B5EF4-FFF2-40B4-BE49-F238E27FC236}">
                        <a16:creationId xmlns:a16="http://schemas.microsoft.com/office/drawing/2014/main" id="{67FD0B27-8F85-4A15-9B8D-509F64661B2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963"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137EE"/>
    <w:multiLevelType w:val="hybridMultilevel"/>
    <w:tmpl w:val="005C42FE"/>
    <w:lvl w:ilvl="0" w:tplc="040C0009">
      <w:start w:val="1"/>
      <w:numFmt w:val="bullet"/>
      <w:lvlText w:val=""/>
      <w:lvlJc w:val="left"/>
      <w:pPr>
        <w:ind w:left="39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num w:numId="1" w16cid:durableId="2131388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C03"/>
    <w:rsid w:val="0000207A"/>
    <w:rsid w:val="00003CA2"/>
    <w:rsid w:val="00051E6F"/>
    <w:rsid w:val="000A581C"/>
    <w:rsid w:val="000E4FCF"/>
    <w:rsid w:val="00103E17"/>
    <w:rsid w:val="001047C4"/>
    <w:rsid w:val="00135C36"/>
    <w:rsid w:val="00145C0B"/>
    <w:rsid w:val="00173797"/>
    <w:rsid w:val="001B264F"/>
    <w:rsid w:val="001D68D2"/>
    <w:rsid w:val="001E058D"/>
    <w:rsid w:val="001E61CB"/>
    <w:rsid w:val="0020549A"/>
    <w:rsid w:val="002067D9"/>
    <w:rsid w:val="002170EB"/>
    <w:rsid w:val="00220F57"/>
    <w:rsid w:val="00221EF1"/>
    <w:rsid w:val="002464D1"/>
    <w:rsid w:val="002918AA"/>
    <w:rsid w:val="00293E7E"/>
    <w:rsid w:val="00297860"/>
    <w:rsid w:val="002A4BAC"/>
    <w:rsid w:val="002B2D8D"/>
    <w:rsid w:val="002D7412"/>
    <w:rsid w:val="002E2E22"/>
    <w:rsid w:val="003226E1"/>
    <w:rsid w:val="003417EF"/>
    <w:rsid w:val="003536E1"/>
    <w:rsid w:val="00357EE1"/>
    <w:rsid w:val="003B1181"/>
    <w:rsid w:val="003B69C7"/>
    <w:rsid w:val="003F4EE2"/>
    <w:rsid w:val="00407510"/>
    <w:rsid w:val="00457BAF"/>
    <w:rsid w:val="00461896"/>
    <w:rsid w:val="004650A7"/>
    <w:rsid w:val="004C3F24"/>
    <w:rsid w:val="004D4D17"/>
    <w:rsid w:val="004E6637"/>
    <w:rsid w:val="00513DE2"/>
    <w:rsid w:val="00534600"/>
    <w:rsid w:val="00541E9F"/>
    <w:rsid w:val="00542F25"/>
    <w:rsid w:val="005445A8"/>
    <w:rsid w:val="00544AEF"/>
    <w:rsid w:val="00551FE3"/>
    <w:rsid w:val="00601B4A"/>
    <w:rsid w:val="00602115"/>
    <w:rsid w:val="00615F64"/>
    <w:rsid w:val="00616C03"/>
    <w:rsid w:val="00623A03"/>
    <w:rsid w:val="0063362F"/>
    <w:rsid w:val="00635279"/>
    <w:rsid w:val="006505A5"/>
    <w:rsid w:val="00655E3F"/>
    <w:rsid w:val="006577B4"/>
    <w:rsid w:val="006674F6"/>
    <w:rsid w:val="006A0971"/>
    <w:rsid w:val="006A3443"/>
    <w:rsid w:val="006B26F3"/>
    <w:rsid w:val="006C1BFC"/>
    <w:rsid w:val="00711A76"/>
    <w:rsid w:val="00727923"/>
    <w:rsid w:val="00763EE2"/>
    <w:rsid w:val="00771A7C"/>
    <w:rsid w:val="007A5B80"/>
    <w:rsid w:val="007B721A"/>
    <w:rsid w:val="007C55B2"/>
    <w:rsid w:val="007D7402"/>
    <w:rsid w:val="007E063A"/>
    <w:rsid w:val="007F15C5"/>
    <w:rsid w:val="007F722B"/>
    <w:rsid w:val="00800192"/>
    <w:rsid w:val="00803813"/>
    <w:rsid w:val="00806D69"/>
    <w:rsid w:val="00816C6D"/>
    <w:rsid w:val="008321AD"/>
    <w:rsid w:val="0085290A"/>
    <w:rsid w:val="00866897"/>
    <w:rsid w:val="008A0150"/>
    <w:rsid w:val="008B233D"/>
    <w:rsid w:val="008E28DD"/>
    <w:rsid w:val="008F2755"/>
    <w:rsid w:val="00912310"/>
    <w:rsid w:val="00923221"/>
    <w:rsid w:val="0093697B"/>
    <w:rsid w:val="009471AB"/>
    <w:rsid w:val="00950518"/>
    <w:rsid w:val="009534CD"/>
    <w:rsid w:val="009563C8"/>
    <w:rsid w:val="00961066"/>
    <w:rsid w:val="009A056B"/>
    <w:rsid w:val="009A2E7E"/>
    <w:rsid w:val="009A5D9A"/>
    <w:rsid w:val="009E757C"/>
    <w:rsid w:val="00A10D29"/>
    <w:rsid w:val="00A118B8"/>
    <w:rsid w:val="00A24F3C"/>
    <w:rsid w:val="00A4485B"/>
    <w:rsid w:val="00A53208"/>
    <w:rsid w:val="00A73CCE"/>
    <w:rsid w:val="00A74687"/>
    <w:rsid w:val="00A84A83"/>
    <w:rsid w:val="00A86AAD"/>
    <w:rsid w:val="00B216F1"/>
    <w:rsid w:val="00B27369"/>
    <w:rsid w:val="00B30265"/>
    <w:rsid w:val="00B53790"/>
    <w:rsid w:val="00B57B8F"/>
    <w:rsid w:val="00B9028F"/>
    <w:rsid w:val="00B94889"/>
    <w:rsid w:val="00BA24F6"/>
    <w:rsid w:val="00BB158E"/>
    <w:rsid w:val="00BB6881"/>
    <w:rsid w:val="00BC4431"/>
    <w:rsid w:val="00BC735E"/>
    <w:rsid w:val="00C0396F"/>
    <w:rsid w:val="00C05031"/>
    <w:rsid w:val="00C3047E"/>
    <w:rsid w:val="00C45CC5"/>
    <w:rsid w:val="00C60130"/>
    <w:rsid w:val="00C82C78"/>
    <w:rsid w:val="00CB6647"/>
    <w:rsid w:val="00CD47FB"/>
    <w:rsid w:val="00CE723D"/>
    <w:rsid w:val="00D025B8"/>
    <w:rsid w:val="00D156AD"/>
    <w:rsid w:val="00D2231C"/>
    <w:rsid w:val="00D26B41"/>
    <w:rsid w:val="00D60AA9"/>
    <w:rsid w:val="00DB7830"/>
    <w:rsid w:val="00DC2F9B"/>
    <w:rsid w:val="00DD2CED"/>
    <w:rsid w:val="00DD53D7"/>
    <w:rsid w:val="00DE1717"/>
    <w:rsid w:val="00DF1DB5"/>
    <w:rsid w:val="00E13762"/>
    <w:rsid w:val="00E44A29"/>
    <w:rsid w:val="00E5323F"/>
    <w:rsid w:val="00E554E1"/>
    <w:rsid w:val="00EB1771"/>
    <w:rsid w:val="00EE4FE8"/>
    <w:rsid w:val="00F12338"/>
    <w:rsid w:val="00F201BD"/>
    <w:rsid w:val="00F20BFA"/>
    <w:rsid w:val="00F67164"/>
    <w:rsid w:val="00F81EEB"/>
    <w:rsid w:val="00F82120"/>
    <w:rsid w:val="00F9001B"/>
    <w:rsid w:val="00F91A38"/>
    <w:rsid w:val="00FC5939"/>
    <w:rsid w:val="00FD05D9"/>
    <w:rsid w:val="00FF45B6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DB1E2C"/>
  <w15:chartTrackingRefBased/>
  <w15:docId w15:val="{4B2A21BE-CCF3-406B-BFF4-6DA2061DD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C03"/>
  </w:style>
  <w:style w:type="paragraph" w:styleId="Footer">
    <w:name w:val="footer"/>
    <w:basedOn w:val="Normal"/>
    <w:link w:val="FooterChar"/>
    <w:uiPriority w:val="99"/>
    <w:unhideWhenUsed/>
    <w:rsid w:val="00616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C03"/>
  </w:style>
  <w:style w:type="table" w:styleId="TableGrid">
    <w:name w:val="Table Grid"/>
    <w:basedOn w:val="TableNormal"/>
    <w:uiPriority w:val="39"/>
    <w:rsid w:val="00616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53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C2F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0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F2EF0-7036-4908-B73E-52249BBB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77</Words>
  <Characters>42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61</cp:revision>
  <dcterms:created xsi:type="dcterms:W3CDTF">2022-08-04T10:50:00Z</dcterms:created>
  <dcterms:modified xsi:type="dcterms:W3CDTF">2022-08-11T10:08:00Z</dcterms:modified>
</cp:coreProperties>
</file>